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0B" w:rsidRDefault="008A050B"/>
    <w:p w:rsidR="005122A8" w:rsidRDefault="005122A8" w:rsidP="005122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5122A8" w:rsidRPr="00501F72" w:rsidRDefault="005122A8" w:rsidP="005122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A81D87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8A05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31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A81D87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1E33">
        <w:rPr>
          <w:rFonts w:ascii="Times New Roman" w:hAnsi="Times New Roman" w:cs="Times New Roman"/>
          <w:b/>
          <w:sz w:val="28"/>
          <w:szCs w:val="28"/>
          <w:u w:val="single"/>
        </w:rPr>
        <w:t>мая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BB7F81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428FD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187"/>
        <w:gridCol w:w="3290"/>
        <w:gridCol w:w="2078"/>
        <w:gridCol w:w="2680"/>
        <w:gridCol w:w="2518"/>
        <w:gridCol w:w="2093"/>
        <w:gridCol w:w="1889"/>
      </w:tblGrid>
      <w:tr w:rsidR="003206CC" w:rsidTr="00950666">
        <w:tc>
          <w:tcPr>
            <w:tcW w:w="1187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9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7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68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093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889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8067A6" w:rsidTr="00636E26">
        <w:trPr>
          <w:trHeight w:val="1883"/>
        </w:trPr>
        <w:tc>
          <w:tcPr>
            <w:tcW w:w="1187" w:type="dxa"/>
          </w:tcPr>
          <w:p w:rsidR="008067A6" w:rsidRPr="00501F72" w:rsidRDefault="00C428FD" w:rsidP="00A8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  <w:r w:rsidR="00531E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81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0" w:type="dxa"/>
          </w:tcPr>
          <w:p w:rsidR="008067A6" w:rsidRPr="00A81D87" w:rsidRDefault="00A81D87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8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вторение </w:t>
            </w:r>
            <w:r w:rsidRPr="00A81D87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го материала.</w:t>
            </w:r>
          </w:p>
        </w:tc>
        <w:tc>
          <w:tcPr>
            <w:tcW w:w="2078" w:type="dxa"/>
          </w:tcPr>
          <w:p w:rsidR="008067A6" w:rsidRDefault="008067A6" w:rsidP="008067A6">
            <w:r w:rsidRPr="00517A8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80" w:type="dxa"/>
          </w:tcPr>
          <w:p w:rsidR="00531E33" w:rsidRDefault="00531E33" w:rsidP="00D51E3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E33">
              <w:rPr>
                <w:rFonts w:ascii="Times New Roman" w:eastAsia="Times New Roman" w:hAnsi="Times New Roman" w:cs="Times New Roman"/>
                <w:b/>
                <w:color w:val="000000"/>
              </w:rPr>
              <w:t>Все задания выполняются по желанию!</w:t>
            </w:r>
          </w:p>
          <w:p w:rsidR="008067A6" w:rsidRPr="004C2422" w:rsidRDefault="00A81D87" w:rsidP="00A8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играть в игру из учебника на </w:t>
            </w:r>
            <w:r w:rsidR="008067A6" w:rsidRPr="00D92E03">
              <w:rPr>
                <w:rFonts w:ascii="Times New Roman" w:eastAsia="Times New Roman" w:hAnsi="Times New Roman" w:cs="Times New Roman"/>
                <w:color w:val="00000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5 </w:t>
            </w:r>
            <w:r w:rsidR="00C7531E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518" w:type="dxa"/>
          </w:tcPr>
          <w:p w:rsidR="008067A6" w:rsidRDefault="008067A6" w:rsidP="00531E33"/>
        </w:tc>
        <w:tc>
          <w:tcPr>
            <w:tcW w:w="2093" w:type="dxa"/>
          </w:tcPr>
          <w:p w:rsidR="008067A6" w:rsidRPr="00501F72" w:rsidRDefault="008067A6" w:rsidP="00284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8067A6" w:rsidRDefault="008067A6"/>
        </w:tc>
      </w:tr>
      <w:tr w:rsidR="008067A6" w:rsidTr="00950666">
        <w:tc>
          <w:tcPr>
            <w:tcW w:w="1187" w:type="dxa"/>
          </w:tcPr>
          <w:p w:rsidR="008067A6" w:rsidRPr="00501F72" w:rsidRDefault="00A81D87" w:rsidP="00D1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290" w:type="dxa"/>
          </w:tcPr>
          <w:p w:rsidR="00531E33" w:rsidRPr="00531E33" w:rsidRDefault="00A81D87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87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материала.</w:t>
            </w:r>
          </w:p>
        </w:tc>
        <w:tc>
          <w:tcPr>
            <w:tcW w:w="2078" w:type="dxa"/>
          </w:tcPr>
          <w:p w:rsidR="008067A6" w:rsidRDefault="008067A6" w:rsidP="008067A6">
            <w:r w:rsidRPr="00517A8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680" w:type="dxa"/>
          </w:tcPr>
          <w:p w:rsidR="008067A6" w:rsidRPr="00501F72" w:rsidRDefault="00531E33" w:rsidP="00A8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E33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выполняются по желанию!</w:t>
            </w:r>
            <w:r w:rsidRPr="0053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D87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анкеты из учебника с.63-64 №7</w:t>
            </w:r>
          </w:p>
        </w:tc>
        <w:tc>
          <w:tcPr>
            <w:tcW w:w="2518" w:type="dxa"/>
          </w:tcPr>
          <w:p w:rsidR="008067A6" w:rsidRDefault="008067A6" w:rsidP="005B12AF"/>
        </w:tc>
        <w:tc>
          <w:tcPr>
            <w:tcW w:w="2093" w:type="dxa"/>
          </w:tcPr>
          <w:p w:rsidR="008067A6" w:rsidRPr="00501F72" w:rsidRDefault="008067A6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8067A6" w:rsidRDefault="008067A6"/>
        </w:tc>
      </w:tr>
    </w:tbl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920A34" w:rsidSect="00025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E"/>
    <w:rsid w:val="00025A64"/>
    <w:rsid w:val="00182144"/>
    <w:rsid w:val="00182CCF"/>
    <w:rsid w:val="00232E82"/>
    <w:rsid w:val="00271F2D"/>
    <w:rsid w:val="002847C2"/>
    <w:rsid w:val="003206CC"/>
    <w:rsid w:val="00334C0F"/>
    <w:rsid w:val="004C2422"/>
    <w:rsid w:val="004C7659"/>
    <w:rsid w:val="005122A8"/>
    <w:rsid w:val="00531E33"/>
    <w:rsid w:val="00561E14"/>
    <w:rsid w:val="005901A0"/>
    <w:rsid w:val="005B12AF"/>
    <w:rsid w:val="005C21A9"/>
    <w:rsid w:val="00636E26"/>
    <w:rsid w:val="00733F49"/>
    <w:rsid w:val="0073692E"/>
    <w:rsid w:val="00795A8A"/>
    <w:rsid w:val="00795DE4"/>
    <w:rsid w:val="007A6D94"/>
    <w:rsid w:val="007F7DAC"/>
    <w:rsid w:val="008067A6"/>
    <w:rsid w:val="00830045"/>
    <w:rsid w:val="008621D1"/>
    <w:rsid w:val="00871F6F"/>
    <w:rsid w:val="00890B48"/>
    <w:rsid w:val="008A050B"/>
    <w:rsid w:val="00920343"/>
    <w:rsid w:val="00920A34"/>
    <w:rsid w:val="00950666"/>
    <w:rsid w:val="009A5670"/>
    <w:rsid w:val="009C066B"/>
    <w:rsid w:val="00A64923"/>
    <w:rsid w:val="00A81D87"/>
    <w:rsid w:val="00AE67D1"/>
    <w:rsid w:val="00B201EB"/>
    <w:rsid w:val="00B4372E"/>
    <w:rsid w:val="00BB7F81"/>
    <w:rsid w:val="00C428FD"/>
    <w:rsid w:val="00C7531E"/>
    <w:rsid w:val="00C922C6"/>
    <w:rsid w:val="00CB34D3"/>
    <w:rsid w:val="00D15970"/>
    <w:rsid w:val="00D51E3E"/>
    <w:rsid w:val="00EB2547"/>
    <w:rsid w:val="00EC094E"/>
    <w:rsid w:val="00EC6C0F"/>
    <w:rsid w:val="00F9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DCFA-52A7-4867-998D-08255907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atya</cp:lastModifiedBy>
  <cp:revision>2</cp:revision>
  <dcterms:created xsi:type="dcterms:W3CDTF">2020-05-14T22:23:00Z</dcterms:created>
  <dcterms:modified xsi:type="dcterms:W3CDTF">2020-05-14T22:23:00Z</dcterms:modified>
</cp:coreProperties>
</file>